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3C32C2" w:rsidP="00691130">
      <w:pPr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3</w:t>
      </w:r>
      <w:r w:rsidR="005B0727">
        <w:rPr>
          <w:b/>
          <w:sz w:val="28"/>
          <w:szCs w:val="28"/>
        </w:rPr>
        <w:t>8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8361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72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33</w:t>
      </w: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Про внесення змін до структури, загальної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чисельності апарату 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Pr="002769C9" w:rsidRDefault="009123CC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 а саме</w:t>
      </w:r>
      <w:r w:rsidRPr="002769C9">
        <w:rPr>
          <w:color w:val="000000"/>
          <w:sz w:val="28"/>
          <w:szCs w:val="28"/>
        </w:rPr>
        <w:t>:</w:t>
      </w:r>
    </w:p>
    <w:p w:rsidR="00E04135" w:rsidRPr="002769C9" w:rsidRDefault="00E04135" w:rsidP="00E04135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19EF" w:rsidRPr="002769C9" w:rsidRDefault="00275743" w:rsidP="008F19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9EF">
        <w:rPr>
          <w:sz w:val="28"/>
          <w:szCs w:val="28"/>
        </w:rPr>
        <w:t>) вивести 1 штатну посаду головного спеціаліста відділу земельних відносин міської ради;</w:t>
      </w:r>
    </w:p>
    <w:p w:rsidR="008F19EF" w:rsidRDefault="008F19EF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F19EF" w:rsidRPr="002769C9" w:rsidRDefault="00275743" w:rsidP="002757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9EF">
        <w:rPr>
          <w:sz w:val="28"/>
          <w:szCs w:val="28"/>
        </w:rPr>
        <w:t xml:space="preserve">) </w:t>
      </w:r>
      <w:r w:rsidR="008F19EF" w:rsidRPr="00141550">
        <w:rPr>
          <w:sz w:val="28"/>
          <w:szCs w:val="28"/>
        </w:rPr>
        <w:t xml:space="preserve">ввести 1 штатну посаду </w:t>
      </w:r>
      <w:r w:rsidR="008F19EF">
        <w:rPr>
          <w:sz w:val="28"/>
          <w:szCs w:val="28"/>
        </w:rPr>
        <w:t>головного спеціаліста сектору з питань цивільного захисту, оборонної та мобілізаційної роботи</w:t>
      </w:r>
      <w:r w:rsidR="008F19EF" w:rsidRPr="00141550">
        <w:rPr>
          <w:sz w:val="28"/>
          <w:szCs w:val="28"/>
        </w:rPr>
        <w:t xml:space="preserve"> </w:t>
      </w:r>
      <w:r w:rsidR="008F19EF">
        <w:rPr>
          <w:sz w:val="28"/>
          <w:szCs w:val="28"/>
        </w:rPr>
        <w:t>міської ради.</w:t>
      </w:r>
    </w:p>
    <w:p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275743" w:rsidRDefault="00275743" w:rsidP="00746D5B">
      <w:pPr>
        <w:rPr>
          <w:sz w:val="28"/>
          <w:szCs w:val="28"/>
        </w:rPr>
      </w:pPr>
    </w:p>
    <w:p w:rsidR="00FA0B9C" w:rsidRPr="002769C9" w:rsidRDefault="00746D5B" w:rsidP="00D26D0B">
      <w:pPr>
        <w:rPr>
          <w:sz w:val="20"/>
          <w:szCs w:val="20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FA0B9C" w:rsidRPr="002769C9" w:rsidSect="00275743">
      <w:headerReference w:type="first" r:id="rId8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F0" w:rsidRDefault="00834AF0" w:rsidP="00746D5B">
      <w:r>
        <w:separator/>
      </w:r>
    </w:p>
  </w:endnote>
  <w:endnote w:type="continuationSeparator" w:id="0">
    <w:p w:rsidR="00834AF0" w:rsidRDefault="00834AF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F0" w:rsidRDefault="00834AF0" w:rsidP="00746D5B">
      <w:r>
        <w:separator/>
      </w:r>
    </w:p>
  </w:footnote>
  <w:footnote w:type="continuationSeparator" w:id="0">
    <w:p w:rsidR="00834AF0" w:rsidRDefault="00834AF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75743" w:rsidP="00275743">
    <w:pPr>
      <w:pStyle w:val="a7"/>
      <w:jc w:val="center"/>
    </w:pPr>
    <w:r w:rsidRPr="00275743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0657"/>
    <w:rsid w:val="000422F1"/>
    <w:rsid w:val="00042EA7"/>
    <w:rsid w:val="000451FF"/>
    <w:rsid w:val="00055396"/>
    <w:rsid w:val="000563BF"/>
    <w:rsid w:val="0007272A"/>
    <w:rsid w:val="00097141"/>
    <w:rsid w:val="000B4F8D"/>
    <w:rsid w:val="000E39B7"/>
    <w:rsid w:val="0014621E"/>
    <w:rsid w:val="001A12A1"/>
    <w:rsid w:val="001A3917"/>
    <w:rsid w:val="001D02F0"/>
    <w:rsid w:val="001E110B"/>
    <w:rsid w:val="0024181D"/>
    <w:rsid w:val="00275743"/>
    <w:rsid w:val="002769C9"/>
    <w:rsid w:val="002912A2"/>
    <w:rsid w:val="002E50CA"/>
    <w:rsid w:val="0030377F"/>
    <w:rsid w:val="00315B11"/>
    <w:rsid w:val="003555FF"/>
    <w:rsid w:val="00387D7A"/>
    <w:rsid w:val="003A316E"/>
    <w:rsid w:val="003C32C2"/>
    <w:rsid w:val="003E2E76"/>
    <w:rsid w:val="0041173B"/>
    <w:rsid w:val="00426F5F"/>
    <w:rsid w:val="00446793"/>
    <w:rsid w:val="004661EE"/>
    <w:rsid w:val="00467CB5"/>
    <w:rsid w:val="005076F9"/>
    <w:rsid w:val="00526757"/>
    <w:rsid w:val="00543BEA"/>
    <w:rsid w:val="00546BB7"/>
    <w:rsid w:val="005673A8"/>
    <w:rsid w:val="005955DA"/>
    <w:rsid w:val="005A21A2"/>
    <w:rsid w:val="005B0727"/>
    <w:rsid w:val="005F3809"/>
    <w:rsid w:val="00622FD0"/>
    <w:rsid w:val="006420F1"/>
    <w:rsid w:val="00655700"/>
    <w:rsid w:val="00686FC1"/>
    <w:rsid w:val="00691130"/>
    <w:rsid w:val="006C1EDB"/>
    <w:rsid w:val="006F382F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4AF0"/>
    <w:rsid w:val="008434B9"/>
    <w:rsid w:val="00890759"/>
    <w:rsid w:val="008A18A8"/>
    <w:rsid w:val="008B68E3"/>
    <w:rsid w:val="008C66F7"/>
    <w:rsid w:val="008E0998"/>
    <w:rsid w:val="008E5214"/>
    <w:rsid w:val="008F19EF"/>
    <w:rsid w:val="009123CC"/>
    <w:rsid w:val="009179A1"/>
    <w:rsid w:val="009524DF"/>
    <w:rsid w:val="0095365E"/>
    <w:rsid w:val="0098657C"/>
    <w:rsid w:val="009C09A1"/>
    <w:rsid w:val="009D38D9"/>
    <w:rsid w:val="009F5A0D"/>
    <w:rsid w:val="00A00C17"/>
    <w:rsid w:val="00A33EB0"/>
    <w:rsid w:val="00A74B01"/>
    <w:rsid w:val="00A81E13"/>
    <w:rsid w:val="00A84C88"/>
    <w:rsid w:val="00B337DA"/>
    <w:rsid w:val="00B63BFE"/>
    <w:rsid w:val="00B83614"/>
    <w:rsid w:val="00B850E3"/>
    <w:rsid w:val="00BA70F1"/>
    <w:rsid w:val="00BA79FD"/>
    <w:rsid w:val="00BE18C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4999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2E3D-3ADD-4326-B016-F349352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6</cp:revision>
  <cp:lastPrinted>2024-02-07T09:20:00Z</cp:lastPrinted>
  <dcterms:created xsi:type="dcterms:W3CDTF">2024-01-08T10:09:00Z</dcterms:created>
  <dcterms:modified xsi:type="dcterms:W3CDTF">2024-03-19T09:21:00Z</dcterms:modified>
</cp:coreProperties>
</file>